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01" w:rsidRPr="00E609E8" w:rsidRDefault="00E9475B" w:rsidP="00E9475B">
      <w:pPr>
        <w:jc w:val="center"/>
        <w:rPr>
          <w:rFonts w:ascii="Times New Roman" w:hAnsi="Times New Roman" w:cs="Times New Roman"/>
          <w:b/>
          <w:sz w:val="42"/>
          <w:szCs w:val="32"/>
          <w:u w:val="single"/>
        </w:rPr>
      </w:pPr>
      <w:proofErr w:type="spellStart"/>
      <w:r w:rsidRPr="00E609E8">
        <w:rPr>
          <w:rFonts w:ascii="Times New Roman" w:hAnsi="Times New Roman" w:cs="Times New Roman"/>
          <w:b/>
          <w:sz w:val="42"/>
          <w:szCs w:val="32"/>
          <w:u w:val="single"/>
        </w:rPr>
        <w:t>Vipra</w:t>
      </w:r>
      <w:proofErr w:type="spellEnd"/>
      <w:r w:rsidRPr="00E609E8">
        <w:rPr>
          <w:rFonts w:ascii="Times New Roman" w:hAnsi="Times New Roman" w:cs="Times New Roman"/>
          <w:b/>
          <w:sz w:val="42"/>
          <w:szCs w:val="32"/>
          <w:u w:val="single"/>
        </w:rPr>
        <w:t xml:space="preserve"> </w:t>
      </w:r>
      <w:proofErr w:type="spellStart"/>
      <w:r w:rsidRPr="00E609E8">
        <w:rPr>
          <w:rFonts w:ascii="Times New Roman" w:hAnsi="Times New Roman" w:cs="Times New Roman"/>
          <w:b/>
          <w:sz w:val="42"/>
          <w:szCs w:val="32"/>
          <w:u w:val="single"/>
        </w:rPr>
        <w:t>Arts</w:t>
      </w:r>
      <w:proofErr w:type="gramStart"/>
      <w:r w:rsidRPr="00E609E8">
        <w:rPr>
          <w:rFonts w:ascii="Times New Roman" w:hAnsi="Times New Roman" w:cs="Times New Roman"/>
          <w:b/>
          <w:sz w:val="42"/>
          <w:szCs w:val="32"/>
          <w:u w:val="single"/>
        </w:rPr>
        <w:t>,</w:t>
      </w:r>
      <w:r w:rsidR="00AF1291" w:rsidRPr="00E609E8">
        <w:rPr>
          <w:rFonts w:ascii="Times New Roman" w:hAnsi="Times New Roman" w:cs="Times New Roman"/>
          <w:b/>
          <w:sz w:val="42"/>
          <w:szCs w:val="32"/>
          <w:u w:val="single"/>
        </w:rPr>
        <w:t>Commerce</w:t>
      </w:r>
      <w:proofErr w:type="spellEnd"/>
      <w:proofErr w:type="gramEnd"/>
      <w:r w:rsidR="00AF1291" w:rsidRPr="00E609E8">
        <w:rPr>
          <w:rFonts w:ascii="Times New Roman" w:hAnsi="Times New Roman" w:cs="Times New Roman"/>
          <w:b/>
          <w:sz w:val="42"/>
          <w:szCs w:val="32"/>
          <w:u w:val="single"/>
        </w:rPr>
        <w:t xml:space="preserve"> and Physical Education College, Raipur</w:t>
      </w:r>
    </w:p>
    <w:p w:rsidR="00AF1291" w:rsidRDefault="00FC74EB" w:rsidP="00E9475B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  <w:r>
        <w:rPr>
          <w:rFonts w:ascii="Times New Roman" w:hAnsi="Times New Roman" w:cs="Times New Roman"/>
          <w:b/>
          <w:sz w:val="40"/>
          <w:szCs w:val="32"/>
          <w:u w:val="single"/>
        </w:rPr>
        <w:t xml:space="preserve">Feedback </w:t>
      </w:r>
      <w:r w:rsidR="00573A1B">
        <w:rPr>
          <w:rFonts w:ascii="Times New Roman" w:hAnsi="Times New Roman" w:cs="Times New Roman"/>
          <w:b/>
          <w:sz w:val="40"/>
          <w:szCs w:val="32"/>
          <w:u w:val="single"/>
        </w:rPr>
        <w:t xml:space="preserve">Form </w:t>
      </w:r>
      <w:r>
        <w:rPr>
          <w:rFonts w:ascii="Times New Roman" w:hAnsi="Times New Roman" w:cs="Times New Roman"/>
          <w:b/>
          <w:sz w:val="40"/>
          <w:szCs w:val="32"/>
          <w:u w:val="single"/>
        </w:rPr>
        <w:t>for Management</w:t>
      </w:r>
    </w:p>
    <w:p w:rsidR="00D50C75" w:rsidRPr="00E9475B" w:rsidRDefault="00D50C75" w:rsidP="00E9475B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</w:p>
    <w:p w:rsidR="00FC74EB" w:rsidRDefault="00FC74EB">
      <w:pPr>
        <w:rPr>
          <w:rFonts w:ascii="Times New Roman" w:hAnsi="Times New Roman" w:cs="Times New Roman"/>
          <w:b/>
          <w:sz w:val="34"/>
          <w:szCs w:val="32"/>
        </w:rPr>
      </w:pPr>
      <w:r>
        <w:rPr>
          <w:rFonts w:ascii="Times New Roman" w:hAnsi="Times New Roman" w:cs="Times New Roman"/>
          <w:b/>
          <w:sz w:val="34"/>
          <w:szCs w:val="32"/>
        </w:rPr>
        <w:t>Name and Designation of the Respondent:</w:t>
      </w:r>
      <w:r w:rsidR="00E9475B" w:rsidRPr="00E609E8">
        <w:rPr>
          <w:rFonts w:ascii="Times New Roman" w:hAnsi="Times New Roman" w:cs="Times New Roman"/>
          <w:b/>
          <w:sz w:val="34"/>
          <w:szCs w:val="32"/>
        </w:rPr>
        <w:t xml:space="preserve"> </w:t>
      </w:r>
      <w:r w:rsidR="00AF1291" w:rsidRPr="00E609E8">
        <w:rPr>
          <w:rFonts w:ascii="Times New Roman" w:hAnsi="Times New Roman" w:cs="Times New Roman"/>
          <w:b/>
          <w:sz w:val="34"/>
          <w:szCs w:val="32"/>
        </w:rPr>
        <w:t>…………………………</w:t>
      </w:r>
      <w:r>
        <w:rPr>
          <w:rFonts w:ascii="Times New Roman" w:hAnsi="Times New Roman" w:cs="Times New Roman"/>
          <w:b/>
          <w:sz w:val="34"/>
          <w:szCs w:val="32"/>
        </w:rPr>
        <w:t xml:space="preserve">………………………...   </w:t>
      </w:r>
    </w:p>
    <w:p w:rsidR="00AF1291" w:rsidRDefault="00FC74EB">
      <w:pPr>
        <w:rPr>
          <w:rFonts w:ascii="Times New Roman" w:hAnsi="Times New Roman" w:cs="Times New Roman"/>
          <w:b/>
          <w:sz w:val="34"/>
          <w:szCs w:val="32"/>
        </w:rPr>
      </w:pPr>
      <w:r>
        <w:rPr>
          <w:rFonts w:ascii="Times New Roman" w:hAnsi="Times New Roman" w:cs="Times New Roman"/>
          <w:b/>
          <w:sz w:val="34"/>
          <w:szCs w:val="32"/>
        </w:rPr>
        <w:t xml:space="preserve">Address: </w:t>
      </w:r>
      <w:r w:rsidR="00AF1291" w:rsidRPr="00E609E8">
        <w:rPr>
          <w:rFonts w:ascii="Times New Roman" w:hAnsi="Times New Roman" w:cs="Times New Roman"/>
          <w:b/>
          <w:sz w:val="34"/>
          <w:szCs w:val="32"/>
        </w:rPr>
        <w:t>………………………………</w:t>
      </w:r>
      <w:r>
        <w:rPr>
          <w:rFonts w:ascii="Times New Roman" w:hAnsi="Times New Roman" w:cs="Times New Roman"/>
          <w:b/>
          <w:sz w:val="34"/>
          <w:szCs w:val="32"/>
        </w:rPr>
        <w:t>…………………………………………………………</w:t>
      </w:r>
    </w:p>
    <w:p w:rsidR="00FC74EB" w:rsidRDefault="00FC74EB">
      <w:pPr>
        <w:rPr>
          <w:rFonts w:ascii="Times New Roman" w:hAnsi="Times New Roman" w:cs="Times New Roman"/>
          <w:b/>
          <w:sz w:val="34"/>
          <w:szCs w:val="32"/>
        </w:rPr>
      </w:pPr>
      <w:r>
        <w:rPr>
          <w:rFonts w:ascii="Times New Roman" w:hAnsi="Times New Roman" w:cs="Times New Roman"/>
          <w:b/>
          <w:sz w:val="34"/>
          <w:szCs w:val="32"/>
        </w:rPr>
        <w:t>Contact &amp; E-mail ID: …………………………………………………………………………..</w:t>
      </w:r>
    </w:p>
    <w:p w:rsidR="00FC74EB" w:rsidRPr="00E609E8" w:rsidRDefault="00FC74EB">
      <w:pPr>
        <w:rPr>
          <w:rFonts w:ascii="Times New Roman" w:hAnsi="Times New Roman" w:cs="Times New Roman"/>
          <w:b/>
          <w:sz w:val="34"/>
          <w:szCs w:val="3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4608"/>
        <w:gridCol w:w="1452"/>
        <w:gridCol w:w="1456"/>
        <w:gridCol w:w="1934"/>
        <w:gridCol w:w="1260"/>
        <w:gridCol w:w="1638"/>
      </w:tblGrid>
      <w:tr w:rsidR="00505DD0" w:rsidTr="00FC74EB">
        <w:tc>
          <w:tcPr>
            <w:tcW w:w="828" w:type="dxa"/>
            <w:vMerge w:val="restart"/>
          </w:tcPr>
          <w:p w:rsidR="00FC74EB" w:rsidRDefault="00FC74E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.</w:t>
            </w:r>
          </w:p>
          <w:p w:rsidR="00AF1291" w:rsidRPr="00E609E8" w:rsidRDefault="00FC74E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.</w:t>
            </w:r>
          </w:p>
        </w:tc>
        <w:tc>
          <w:tcPr>
            <w:tcW w:w="4608" w:type="dxa"/>
            <w:vMerge w:val="restart"/>
          </w:tcPr>
          <w:p w:rsidR="00AF1291" w:rsidRPr="00E609E8" w:rsidRDefault="00AF129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09E8">
              <w:rPr>
                <w:rFonts w:ascii="Times New Roman" w:hAnsi="Times New Roman" w:cs="Times New Roman"/>
                <w:b/>
                <w:sz w:val="32"/>
                <w:szCs w:val="32"/>
              </w:rPr>
              <w:t>Particular</w:t>
            </w:r>
            <w:r w:rsidR="00FC74EB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</w:p>
        </w:tc>
        <w:tc>
          <w:tcPr>
            <w:tcW w:w="7740" w:type="dxa"/>
            <w:gridSpan w:val="5"/>
          </w:tcPr>
          <w:p w:rsidR="00AF1291" w:rsidRPr="00E609E8" w:rsidRDefault="00AF1291" w:rsidP="00AF12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09E8">
              <w:rPr>
                <w:rFonts w:ascii="Times New Roman" w:hAnsi="Times New Roman" w:cs="Times New Roman"/>
                <w:b/>
                <w:sz w:val="34"/>
                <w:szCs w:val="32"/>
              </w:rPr>
              <w:t>Scale</w:t>
            </w:r>
          </w:p>
        </w:tc>
      </w:tr>
      <w:tr w:rsidR="00FC74EB" w:rsidTr="00FC74EB">
        <w:tc>
          <w:tcPr>
            <w:tcW w:w="828" w:type="dxa"/>
            <w:vMerge/>
          </w:tcPr>
          <w:p w:rsidR="00AF1291" w:rsidRPr="00E609E8" w:rsidRDefault="00AF129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08" w:type="dxa"/>
            <w:vMerge/>
          </w:tcPr>
          <w:p w:rsidR="00AF1291" w:rsidRPr="00E609E8" w:rsidRDefault="00AF129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2" w:type="dxa"/>
          </w:tcPr>
          <w:p w:rsidR="00AF1291" w:rsidRPr="00E609E8" w:rsidRDefault="00FC74E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ar from satisfied</w:t>
            </w:r>
          </w:p>
        </w:tc>
        <w:tc>
          <w:tcPr>
            <w:tcW w:w="1456" w:type="dxa"/>
          </w:tcPr>
          <w:p w:rsidR="00AF1291" w:rsidRPr="00E609E8" w:rsidRDefault="00FC74EB" w:rsidP="00FC74E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t Satisfied</w:t>
            </w:r>
          </w:p>
        </w:tc>
        <w:tc>
          <w:tcPr>
            <w:tcW w:w="1934" w:type="dxa"/>
          </w:tcPr>
          <w:p w:rsidR="00AF1291" w:rsidRPr="00E609E8" w:rsidRDefault="00FC74E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satisfied</w:t>
            </w:r>
          </w:p>
        </w:tc>
        <w:tc>
          <w:tcPr>
            <w:tcW w:w="1260" w:type="dxa"/>
          </w:tcPr>
          <w:p w:rsidR="00AF1291" w:rsidRPr="00E609E8" w:rsidRDefault="00FC74E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Happy </w:t>
            </w:r>
          </w:p>
        </w:tc>
        <w:tc>
          <w:tcPr>
            <w:tcW w:w="1638" w:type="dxa"/>
          </w:tcPr>
          <w:p w:rsidR="00AF1291" w:rsidRPr="00E609E8" w:rsidRDefault="00FC74E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happy</w:t>
            </w:r>
          </w:p>
        </w:tc>
      </w:tr>
      <w:tr w:rsidR="00FC74EB" w:rsidTr="00FC74EB">
        <w:tc>
          <w:tcPr>
            <w:tcW w:w="828" w:type="dxa"/>
          </w:tcPr>
          <w:p w:rsidR="00AF1291" w:rsidRPr="000E6296" w:rsidRDefault="00AF1291" w:rsidP="000E629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08" w:type="dxa"/>
          </w:tcPr>
          <w:p w:rsidR="00AF1291" w:rsidRPr="00FC74EB" w:rsidRDefault="00FC74EB" w:rsidP="00FC7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74EB">
              <w:rPr>
                <w:rFonts w:ascii="Times New Roman" w:hAnsi="Times New Roman" w:cs="Times New Roman"/>
                <w:sz w:val="32"/>
                <w:szCs w:val="32"/>
              </w:rPr>
              <w:t>Ability to contribute to the goal of the organization</w:t>
            </w:r>
          </w:p>
        </w:tc>
        <w:tc>
          <w:tcPr>
            <w:tcW w:w="1452" w:type="dxa"/>
          </w:tcPr>
          <w:p w:rsidR="00AF1291" w:rsidRDefault="00AF12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6" w:type="dxa"/>
          </w:tcPr>
          <w:p w:rsidR="00AF1291" w:rsidRDefault="00AF12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AF1291" w:rsidRDefault="00AF12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AF1291" w:rsidRDefault="00AF12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</w:tcPr>
          <w:p w:rsidR="00AF1291" w:rsidRDefault="00AF12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C74EB" w:rsidTr="00FC74EB">
        <w:tc>
          <w:tcPr>
            <w:tcW w:w="828" w:type="dxa"/>
          </w:tcPr>
          <w:p w:rsidR="00AF1291" w:rsidRPr="000E6296" w:rsidRDefault="00AF1291" w:rsidP="000E629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08" w:type="dxa"/>
          </w:tcPr>
          <w:p w:rsidR="009A3B6A" w:rsidRPr="00FC74EB" w:rsidRDefault="00FC74EB" w:rsidP="00FC7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lanning and organization skill</w:t>
            </w:r>
          </w:p>
        </w:tc>
        <w:tc>
          <w:tcPr>
            <w:tcW w:w="1452" w:type="dxa"/>
          </w:tcPr>
          <w:p w:rsidR="00AF1291" w:rsidRDefault="00AF12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6" w:type="dxa"/>
          </w:tcPr>
          <w:p w:rsidR="00AF1291" w:rsidRDefault="00AF12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AF1291" w:rsidRDefault="00AF12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AF1291" w:rsidRDefault="00AF12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</w:tcPr>
          <w:p w:rsidR="00AF1291" w:rsidRDefault="00AF12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C74EB" w:rsidTr="00FC74EB">
        <w:tc>
          <w:tcPr>
            <w:tcW w:w="828" w:type="dxa"/>
          </w:tcPr>
          <w:p w:rsidR="00AF1291" w:rsidRPr="000E6296" w:rsidRDefault="00AF1291" w:rsidP="000E629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08" w:type="dxa"/>
          </w:tcPr>
          <w:p w:rsidR="00195214" w:rsidRPr="00FC74EB" w:rsidRDefault="00FC74EB" w:rsidP="00FC7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mmunication and Soft skill</w:t>
            </w:r>
          </w:p>
        </w:tc>
        <w:tc>
          <w:tcPr>
            <w:tcW w:w="1452" w:type="dxa"/>
          </w:tcPr>
          <w:p w:rsidR="00AF1291" w:rsidRDefault="00AF12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6" w:type="dxa"/>
          </w:tcPr>
          <w:p w:rsidR="00AF1291" w:rsidRDefault="00AF12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AF1291" w:rsidRDefault="00AF12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AF1291" w:rsidRDefault="00AF12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</w:tcPr>
          <w:p w:rsidR="00AF1291" w:rsidRDefault="00AF12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C74EB" w:rsidTr="00FC74EB">
        <w:tc>
          <w:tcPr>
            <w:tcW w:w="828" w:type="dxa"/>
          </w:tcPr>
          <w:p w:rsidR="00195214" w:rsidRPr="000E6296" w:rsidRDefault="00195214" w:rsidP="000E629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08" w:type="dxa"/>
          </w:tcPr>
          <w:p w:rsidR="00505DD0" w:rsidRPr="00FC74EB" w:rsidRDefault="00FC74EB" w:rsidP="00FC7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bedience and relationship with seniors</w:t>
            </w:r>
          </w:p>
        </w:tc>
        <w:tc>
          <w:tcPr>
            <w:tcW w:w="1452" w:type="dxa"/>
          </w:tcPr>
          <w:p w:rsidR="00195214" w:rsidRDefault="001952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6" w:type="dxa"/>
          </w:tcPr>
          <w:p w:rsidR="00195214" w:rsidRDefault="001952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195214" w:rsidRDefault="001952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195214" w:rsidRDefault="001952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</w:tcPr>
          <w:p w:rsidR="00195214" w:rsidRDefault="001952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6733" w:rsidTr="00FC74EB">
        <w:tc>
          <w:tcPr>
            <w:tcW w:w="828" w:type="dxa"/>
          </w:tcPr>
          <w:p w:rsidR="00016733" w:rsidRPr="000E6296" w:rsidRDefault="00016733" w:rsidP="000E629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08" w:type="dxa"/>
          </w:tcPr>
          <w:p w:rsidR="00016733" w:rsidRDefault="00016733" w:rsidP="00FC7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adership, Team Spirit and Initiative</w:t>
            </w:r>
          </w:p>
        </w:tc>
        <w:tc>
          <w:tcPr>
            <w:tcW w:w="1452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6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6733" w:rsidTr="00FC74EB">
        <w:tc>
          <w:tcPr>
            <w:tcW w:w="828" w:type="dxa"/>
          </w:tcPr>
          <w:p w:rsidR="00016733" w:rsidRPr="000E6296" w:rsidRDefault="00016733" w:rsidP="000E629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08" w:type="dxa"/>
          </w:tcPr>
          <w:p w:rsidR="00016733" w:rsidRDefault="00016733" w:rsidP="00FC7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ationship with peers/subordinates</w:t>
            </w:r>
          </w:p>
        </w:tc>
        <w:tc>
          <w:tcPr>
            <w:tcW w:w="1452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6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6733" w:rsidTr="00FC74EB">
        <w:tc>
          <w:tcPr>
            <w:tcW w:w="828" w:type="dxa"/>
          </w:tcPr>
          <w:p w:rsidR="00016733" w:rsidRPr="000E6296" w:rsidRDefault="00016733" w:rsidP="000E629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08" w:type="dxa"/>
          </w:tcPr>
          <w:p w:rsidR="00016733" w:rsidRDefault="00016733" w:rsidP="00FC7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illingness to learn new techniques, adopt new ideas etc.</w:t>
            </w:r>
          </w:p>
        </w:tc>
        <w:tc>
          <w:tcPr>
            <w:tcW w:w="1452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6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6733" w:rsidTr="00FC74EB">
        <w:tc>
          <w:tcPr>
            <w:tcW w:w="828" w:type="dxa"/>
          </w:tcPr>
          <w:p w:rsidR="00016733" w:rsidRPr="000E6296" w:rsidRDefault="00016733" w:rsidP="000E629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08" w:type="dxa"/>
          </w:tcPr>
          <w:p w:rsidR="00016733" w:rsidRDefault="00016733" w:rsidP="00FC7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bility to use workplace equipment</w:t>
            </w:r>
          </w:p>
        </w:tc>
        <w:tc>
          <w:tcPr>
            <w:tcW w:w="1452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6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6733" w:rsidTr="00FC74EB">
        <w:tc>
          <w:tcPr>
            <w:tcW w:w="828" w:type="dxa"/>
          </w:tcPr>
          <w:p w:rsidR="00016733" w:rsidRPr="000E6296" w:rsidRDefault="00016733" w:rsidP="000E629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08" w:type="dxa"/>
          </w:tcPr>
          <w:p w:rsidR="00016733" w:rsidRDefault="00016733" w:rsidP="00FC7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bility to solve workplace problems</w:t>
            </w:r>
          </w:p>
        </w:tc>
        <w:tc>
          <w:tcPr>
            <w:tcW w:w="1452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6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6733" w:rsidTr="00FC74EB">
        <w:tc>
          <w:tcPr>
            <w:tcW w:w="828" w:type="dxa"/>
          </w:tcPr>
          <w:p w:rsidR="00016733" w:rsidRPr="000E6296" w:rsidRDefault="00016733" w:rsidP="000E629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08" w:type="dxa"/>
          </w:tcPr>
          <w:p w:rsidR="00016733" w:rsidRDefault="00016733" w:rsidP="00FC7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novativeness and creativity</w:t>
            </w:r>
          </w:p>
        </w:tc>
        <w:tc>
          <w:tcPr>
            <w:tcW w:w="1452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6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6733" w:rsidTr="00FC74EB">
        <w:tc>
          <w:tcPr>
            <w:tcW w:w="828" w:type="dxa"/>
          </w:tcPr>
          <w:p w:rsidR="00016733" w:rsidRPr="000E6296" w:rsidRDefault="00016733" w:rsidP="000E629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08" w:type="dxa"/>
          </w:tcPr>
          <w:p w:rsidR="00016733" w:rsidRDefault="00016733" w:rsidP="00FC7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volvement in Social Activities</w:t>
            </w:r>
          </w:p>
        </w:tc>
        <w:tc>
          <w:tcPr>
            <w:tcW w:w="1452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6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6733" w:rsidTr="00FC74EB">
        <w:tc>
          <w:tcPr>
            <w:tcW w:w="828" w:type="dxa"/>
          </w:tcPr>
          <w:p w:rsidR="00016733" w:rsidRPr="000E6296" w:rsidRDefault="00016733" w:rsidP="000E629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08" w:type="dxa"/>
          </w:tcPr>
          <w:p w:rsidR="00016733" w:rsidRDefault="00016733" w:rsidP="00FC7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mplicity and sense of belonging</w:t>
            </w:r>
          </w:p>
        </w:tc>
        <w:tc>
          <w:tcPr>
            <w:tcW w:w="1452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6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6733" w:rsidTr="00FC74EB">
        <w:tc>
          <w:tcPr>
            <w:tcW w:w="828" w:type="dxa"/>
          </w:tcPr>
          <w:p w:rsidR="00016733" w:rsidRPr="000E6296" w:rsidRDefault="00016733" w:rsidP="000E629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08" w:type="dxa"/>
          </w:tcPr>
          <w:p w:rsidR="00016733" w:rsidRDefault="00016733" w:rsidP="00FC7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spect for values in life</w:t>
            </w:r>
          </w:p>
        </w:tc>
        <w:tc>
          <w:tcPr>
            <w:tcW w:w="1452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6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</w:tcPr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6733" w:rsidTr="004F6464">
        <w:tc>
          <w:tcPr>
            <w:tcW w:w="13176" w:type="dxa"/>
            <w:gridSpan w:val="7"/>
          </w:tcPr>
          <w:p w:rsidR="00016733" w:rsidRPr="00016733" w:rsidRDefault="000167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6733">
              <w:rPr>
                <w:rFonts w:ascii="Times New Roman" w:hAnsi="Times New Roman" w:cs="Times New Roman"/>
                <w:b/>
                <w:sz w:val="32"/>
                <w:szCs w:val="32"/>
              </w:rPr>
              <w:t>Any Suggestions:</w:t>
            </w:r>
          </w:p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6733" w:rsidRDefault="000167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F1291" w:rsidRPr="00AF1291" w:rsidRDefault="00AF1291">
      <w:pPr>
        <w:rPr>
          <w:rFonts w:ascii="Times New Roman" w:hAnsi="Times New Roman" w:cs="Times New Roman"/>
          <w:sz w:val="32"/>
          <w:szCs w:val="32"/>
        </w:rPr>
      </w:pPr>
    </w:p>
    <w:sectPr w:rsidR="00AF1291" w:rsidRPr="00AF1291" w:rsidSect="00AF12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50D6"/>
    <w:multiLevelType w:val="hybridMultilevel"/>
    <w:tmpl w:val="EAFE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C2BF7"/>
    <w:multiLevelType w:val="hybridMultilevel"/>
    <w:tmpl w:val="18B4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B508D"/>
    <w:multiLevelType w:val="hybridMultilevel"/>
    <w:tmpl w:val="0690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D0957"/>
    <w:multiLevelType w:val="hybridMultilevel"/>
    <w:tmpl w:val="02ACF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F1291"/>
    <w:rsid w:val="00016733"/>
    <w:rsid w:val="000E6296"/>
    <w:rsid w:val="00192DA3"/>
    <w:rsid w:val="00195214"/>
    <w:rsid w:val="00284F87"/>
    <w:rsid w:val="00394090"/>
    <w:rsid w:val="00505DD0"/>
    <w:rsid w:val="00573A1B"/>
    <w:rsid w:val="005D3933"/>
    <w:rsid w:val="009A3B6A"/>
    <w:rsid w:val="00AF1291"/>
    <w:rsid w:val="00B51001"/>
    <w:rsid w:val="00D50C75"/>
    <w:rsid w:val="00E609E8"/>
    <w:rsid w:val="00E9475B"/>
    <w:rsid w:val="00FC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2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2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2388-36B0-43B2-809E-DF1DD96B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ra</dc:creator>
  <cp:lastModifiedBy>hp</cp:lastModifiedBy>
  <cp:revision>8</cp:revision>
  <dcterms:created xsi:type="dcterms:W3CDTF">2020-12-05T03:56:00Z</dcterms:created>
  <dcterms:modified xsi:type="dcterms:W3CDTF">2020-12-06T07:21:00Z</dcterms:modified>
</cp:coreProperties>
</file>